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58" w:rsidRPr="002E07F2" w:rsidRDefault="00E45534" w:rsidP="00402D03">
      <w:pPr>
        <w:pStyle w:val="Ttulo"/>
      </w:pPr>
      <w:r>
        <w:t xml:space="preserve">TÍTULO DO TRABALHO: </w:t>
      </w:r>
      <w:r w:rsidRPr="00E45534">
        <w:t xml:space="preserve">CENTRALIZADO, FONTE ARIAL 11, NEGRITO, CAIXA </w:t>
      </w:r>
      <w:proofErr w:type="gramStart"/>
      <w:r w:rsidRPr="00E45534">
        <w:t>AL</w:t>
      </w:r>
      <w:r w:rsidR="008F4F1D">
        <w:t>T</w:t>
      </w:r>
      <w:r w:rsidRPr="00E45534">
        <w:t>A</w:t>
      </w:r>
      <w:proofErr w:type="gramEnd"/>
      <w:r w:rsidRPr="00E45534">
        <w:t xml:space="preserve"> </w:t>
      </w:r>
    </w:p>
    <w:p w:rsidR="00F43989" w:rsidRPr="002E07F2" w:rsidRDefault="00F43989" w:rsidP="00F43989">
      <w:pPr>
        <w:jc w:val="right"/>
        <w:rPr>
          <w:i/>
        </w:rPr>
      </w:pPr>
    </w:p>
    <w:p w:rsidR="008241E3" w:rsidRPr="002E07F2" w:rsidRDefault="00F43989" w:rsidP="005C6D73">
      <w:pPr>
        <w:pStyle w:val="Ttulo"/>
        <w:rPr>
          <w:vertAlign w:val="superscript"/>
        </w:rPr>
      </w:pPr>
      <w:r w:rsidRPr="00D42F36">
        <w:rPr>
          <w:b w:val="0"/>
        </w:rPr>
        <w:t xml:space="preserve">Maria José </w:t>
      </w:r>
      <w:r w:rsidRPr="00D42F36">
        <w:t>Silva¹</w:t>
      </w:r>
      <w:r w:rsidR="00263C70" w:rsidRPr="00D42F36">
        <w:t>;</w:t>
      </w:r>
      <w:r w:rsidRPr="00D42F36">
        <w:rPr>
          <w:b w:val="0"/>
        </w:rPr>
        <w:t xml:space="preserve"> Paulo Ramalho de </w:t>
      </w:r>
      <w:r w:rsidRPr="00D42F36">
        <w:t>Souza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>Adelino Martins³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Pr="00D42F36">
        <w:rPr>
          <w:b w:val="0"/>
        </w:rPr>
        <w:t xml:space="preserve">José </w:t>
      </w:r>
      <w:r w:rsidRPr="00D42F36">
        <w:t>Bezerra</w:t>
      </w:r>
      <w:r w:rsidR="00094134" w:rsidRPr="00D42F36">
        <w:rPr>
          <w:vertAlign w:val="superscript"/>
        </w:rPr>
        <w:t>4</w:t>
      </w:r>
      <w:r w:rsidR="00263C70" w:rsidRPr="00D42F36">
        <w:rPr>
          <w:b w:val="0"/>
        </w:rPr>
        <w:t>;</w:t>
      </w:r>
      <w:r w:rsidRPr="00D42F36">
        <w:rPr>
          <w:b w:val="0"/>
        </w:rPr>
        <w:t xml:space="preserve"> Carlos </w:t>
      </w:r>
      <w:r w:rsidR="004D0E3C" w:rsidRPr="00D42F36">
        <w:rPr>
          <w:b w:val="0"/>
        </w:rPr>
        <w:t>Magno</w:t>
      </w:r>
      <w:r w:rsidRPr="00D42F36">
        <w:rPr>
          <w:b w:val="0"/>
        </w:rPr>
        <w:t xml:space="preserve"> da </w:t>
      </w:r>
      <w:proofErr w:type="gramStart"/>
      <w:r w:rsidR="00094134" w:rsidRPr="00D42F36">
        <w:t>Costa</w:t>
      </w:r>
      <w:r w:rsidR="00094134" w:rsidRPr="00D42F36">
        <w:rPr>
          <w:vertAlign w:val="superscript"/>
        </w:rPr>
        <w:t>5</w:t>
      </w:r>
      <w:proofErr w:type="gramEnd"/>
    </w:p>
    <w:p w:rsidR="005C6D73" w:rsidRPr="002E07F2" w:rsidRDefault="005C6D73" w:rsidP="005C6D73">
      <w:pPr>
        <w:jc w:val="right"/>
        <w:rPr>
          <w:i/>
        </w:rPr>
      </w:pPr>
    </w:p>
    <w:p w:rsidR="008241E3" w:rsidRPr="002E07F2" w:rsidRDefault="008241E3" w:rsidP="005852F4">
      <w:pPr>
        <w:pStyle w:val="Ttulo"/>
      </w:pPr>
      <w:r w:rsidRPr="002E07F2">
        <w:t>Nº</w:t>
      </w:r>
      <w:r w:rsidR="007D5498" w:rsidRPr="002E07F2">
        <w:t xml:space="preserve"> 1</w:t>
      </w:r>
      <w:r w:rsidR="00A848A3">
        <w:t>7</w:t>
      </w:r>
      <w:r w:rsidR="006074BF" w:rsidRPr="002E07F2">
        <w:t>XXX</w:t>
      </w:r>
    </w:p>
    <w:p w:rsidR="00F7234D" w:rsidRPr="00CF0A12" w:rsidRDefault="00F7234D" w:rsidP="00F7234D">
      <w:pPr>
        <w:jc w:val="right"/>
      </w:pPr>
    </w:p>
    <w:p w:rsidR="00F50BBF" w:rsidRPr="0018212F" w:rsidRDefault="005C6D73" w:rsidP="00402D03">
      <w:pPr>
        <w:pStyle w:val="Subttulo"/>
        <w:rPr>
          <w:rFonts w:cs="Arial"/>
          <w:b/>
          <w:color w:val="000000"/>
        </w:rPr>
      </w:pPr>
      <w:r w:rsidRPr="0018212F">
        <w:rPr>
          <w:b/>
        </w:rPr>
        <w:t>RESUMO</w:t>
      </w:r>
      <w:r w:rsidRPr="0018212F">
        <w:t xml:space="preserve"> </w:t>
      </w:r>
      <w:r w:rsidR="00571283">
        <w:t>–</w:t>
      </w:r>
      <w:r w:rsidRPr="0018212F">
        <w:t xml:space="preserve"> </w:t>
      </w:r>
      <w:r w:rsidR="004C543D" w:rsidRPr="0018212F">
        <w:t xml:space="preserve">Este </w:t>
      </w:r>
      <w:r w:rsidR="00951C9A" w:rsidRPr="0018212F">
        <w:t>documento</w:t>
      </w:r>
      <w:r w:rsidR="004C543D" w:rsidRPr="0018212F">
        <w:t xml:space="preserve"> tem como objetivo apresentar </w:t>
      </w:r>
      <w:r w:rsidR="004228DD" w:rsidRPr="0018212F">
        <w:t>o modelo</w:t>
      </w:r>
      <w:r w:rsidR="004C543D" w:rsidRPr="0018212F">
        <w:t xml:space="preserve"> para </w:t>
      </w:r>
      <w:r w:rsidR="00135058" w:rsidRPr="0018212F">
        <w:t xml:space="preserve">a </w:t>
      </w:r>
      <w:r w:rsidR="004C543D" w:rsidRPr="0018212F">
        <w:t>confecção do</w:t>
      </w:r>
      <w:r w:rsidR="000E449A" w:rsidRPr="0018212F">
        <w:t xml:space="preserve"> </w:t>
      </w:r>
      <w:r w:rsidR="007F4911" w:rsidRPr="0018212F">
        <w:t xml:space="preserve">resumo </w:t>
      </w:r>
      <w:r w:rsidR="007F4911">
        <w:t xml:space="preserve">simples </w:t>
      </w:r>
      <w:r w:rsidR="000E449A" w:rsidRPr="0018212F">
        <w:t>a ser</w:t>
      </w:r>
      <w:r w:rsidR="00C32F94">
        <w:t xml:space="preserve"> </w:t>
      </w:r>
      <w:r w:rsidR="00C63064" w:rsidRPr="0018212F">
        <w:t xml:space="preserve">publicado nos </w:t>
      </w:r>
      <w:r w:rsidR="007F4911" w:rsidRPr="0018212F">
        <w:t>a</w:t>
      </w:r>
      <w:r w:rsidR="00C63064" w:rsidRPr="0018212F">
        <w:t xml:space="preserve">nais </w:t>
      </w:r>
      <w:r w:rsidR="004C543D" w:rsidRPr="0018212F">
        <w:t xml:space="preserve">do </w:t>
      </w:r>
      <w:r w:rsidR="007F4911">
        <w:t>1</w:t>
      </w:r>
      <w:r w:rsidR="002B71C3">
        <w:t>1</w:t>
      </w:r>
      <w:r w:rsidR="002B50DB">
        <w:rPr>
          <w:rFonts w:cs="Arial"/>
        </w:rPr>
        <w:t>°</w:t>
      </w:r>
      <w:r w:rsidR="002B50DB">
        <w:t xml:space="preserve"> </w:t>
      </w:r>
      <w:r w:rsidR="004C543D" w:rsidRPr="0018212F">
        <w:t>Congresso Interinstitucional de Iniciação Científica</w:t>
      </w:r>
      <w:r w:rsidR="00135058" w:rsidRPr="0018212F">
        <w:t xml:space="preserve"> </w:t>
      </w:r>
      <w:r w:rsidR="007F4911">
        <w:t>–</w:t>
      </w:r>
      <w:r w:rsidR="004C543D" w:rsidRPr="0018212F">
        <w:t xml:space="preserve"> CIIC 201</w:t>
      </w:r>
      <w:r w:rsidR="002B71C3">
        <w:t>7</w:t>
      </w:r>
      <w:r w:rsidR="004C543D" w:rsidRPr="0018212F">
        <w:t>.</w:t>
      </w:r>
      <w:r w:rsidR="00135058" w:rsidRPr="0018212F">
        <w:t xml:space="preserve"> </w:t>
      </w:r>
      <w:r w:rsidR="006F4914" w:rsidRPr="0018212F">
        <w:t xml:space="preserve">O </w:t>
      </w:r>
      <w:r w:rsidR="0046637E" w:rsidRPr="0018212F">
        <w:t>R</w:t>
      </w:r>
      <w:r w:rsidR="00D65230" w:rsidRPr="0018212F">
        <w:t xml:space="preserve">ESUMO </w:t>
      </w:r>
      <w:r w:rsidR="00DF64D1" w:rsidRPr="0018212F">
        <w:t xml:space="preserve">deve </w:t>
      </w:r>
      <w:r w:rsidR="00E40FA7" w:rsidRPr="0018212F">
        <w:t xml:space="preserve">ter no máximo 250 palavras e seguir a formatação aqui apresentada: </w:t>
      </w:r>
      <w:r w:rsidR="00290604" w:rsidRPr="0018212F">
        <w:t>formato A4; orientação retrato; margem tipo “</w:t>
      </w:r>
      <w:r w:rsidR="007F4911" w:rsidRPr="0018212F">
        <w:t>m</w:t>
      </w:r>
      <w:r w:rsidR="00290604" w:rsidRPr="0018212F">
        <w:t>oderada” (margem superior 2,5</w:t>
      </w:r>
      <w:r w:rsidR="007F4911">
        <w:t> </w:t>
      </w:r>
      <w:r w:rsidR="00290604" w:rsidRPr="0018212F">
        <w:t>cm; margem inferior 2,5</w:t>
      </w:r>
      <w:r w:rsidR="007F4911">
        <w:t> </w:t>
      </w:r>
      <w:r w:rsidR="00290604" w:rsidRPr="0018212F">
        <w:t>cm; margem esquerda 1,91</w:t>
      </w:r>
      <w:r w:rsidR="007F4911">
        <w:t> </w:t>
      </w:r>
      <w:r w:rsidR="00290604" w:rsidRPr="0018212F">
        <w:t>cm; margem direita 1,91</w:t>
      </w:r>
      <w:r w:rsidR="007F4911">
        <w:t> </w:t>
      </w:r>
      <w:r w:rsidR="00290604" w:rsidRPr="0018212F">
        <w:t xml:space="preserve">cm); </w:t>
      </w:r>
      <w:r w:rsidR="00E40FA7" w:rsidRPr="0018212F">
        <w:t xml:space="preserve">fonte </w:t>
      </w:r>
      <w:proofErr w:type="spellStart"/>
      <w:r w:rsidR="002C6171" w:rsidRPr="0018212F">
        <w:t>Arial</w:t>
      </w:r>
      <w:proofErr w:type="spellEnd"/>
      <w:r w:rsidR="002C6171" w:rsidRPr="0018212F">
        <w:t xml:space="preserve"> 11; espaçamento 1,5; em itálico;</w:t>
      </w:r>
      <w:r w:rsidR="00E40FA7" w:rsidRPr="0018212F">
        <w:t xml:space="preserve"> sem recuo na primeira linha </w:t>
      </w:r>
      <w:r w:rsidR="00AA7322">
        <w:t xml:space="preserve">e </w:t>
      </w:r>
      <w:r w:rsidR="00E40FA7" w:rsidRPr="0018212F">
        <w:t xml:space="preserve">após a palavra </w:t>
      </w:r>
      <w:r w:rsidR="00E40FA7" w:rsidRPr="00F82D48">
        <w:rPr>
          <w:b/>
        </w:rPr>
        <w:t>RESUMO</w:t>
      </w:r>
      <w:r w:rsidR="00E40FA7" w:rsidRPr="0018212F">
        <w:t>.</w:t>
      </w:r>
      <w:r w:rsidR="0046637E" w:rsidRPr="0018212F">
        <w:t xml:space="preserve"> </w:t>
      </w:r>
      <w:r w:rsidR="00F50BBF" w:rsidRPr="0018212F">
        <w:rPr>
          <w:rFonts w:cs="Arial"/>
          <w:color w:val="000000"/>
        </w:rPr>
        <w:t>Após a afiliação deve ser informado o número do registro do RESUMO com cinco dígitos, centraliz</w:t>
      </w:r>
      <w:r w:rsidR="0018212F">
        <w:rPr>
          <w:rFonts w:cs="Arial"/>
          <w:color w:val="000000"/>
        </w:rPr>
        <w:t xml:space="preserve">ado, em negrito, fonte </w:t>
      </w:r>
      <w:proofErr w:type="spellStart"/>
      <w:r w:rsidR="0018212F">
        <w:rPr>
          <w:rFonts w:cs="Arial"/>
          <w:color w:val="000000"/>
        </w:rPr>
        <w:t>Arial</w:t>
      </w:r>
      <w:proofErr w:type="spellEnd"/>
      <w:r w:rsidR="0018212F">
        <w:rPr>
          <w:rFonts w:cs="Arial"/>
          <w:color w:val="000000"/>
        </w:rPr>
        <w:t xml:space="preserve"> 11, </w:t>
      </w:r>
      <w:r w:rsidR="007F4911">
        <w:rPr>
          <w:rFonts w:cs="Arial"/>
          <w:color w:val="000000"/>
        </w:rPr>
        <w:t xml:space="preserve">por </w:t>
      </w:r>
      <w:r w:rsidR="0018212F">
        <w:rPr>
          <w:rFonts w:cs="Arial"/>
          <w:color w:val="000000"/>
        </w:rPr>
        <w:t>e</w:t>
      </w:r>
      <w:r w:rsidR="00F50BBF" w:rsidRPr="0018212F">
        <w:rPr>
          <w:rFonts w:cs="Arial"/>
          <w:color w:val="000000"/>
        </w:rPr>
        <w:t>x</w:t>
      </w:r>
      <w:r w:rsidR="007F4911">
        <w:rPr>
          <w:rFonts w:cs="Arial"/>
          <w:color w:val="000000"/>
        </w:rPr>
        <w:t>emplo</w:t>
      </w:r>
      <w:r w:rsidR="00F50BBF" w:rsidRPr="0018212F">
        <w:rPr>
          <w:rFonts w:cs="Arial"/>
          <w:color w:val="000000"/>
        </w:rPr>
        <w:t xml:space="preserve"> </w:t>
      </w:r>
      <w:r w:rsidR="00BA2805" w:rsidRPr="0018212F">
        <w:rPr>
          <w:rFonts w:cs="Arial"/>
          <w:b/>
          <w:color w:val="000000"/>
        </w:rPr>
        <w:t>1</w:t>
      </w:r>
      <w:r w:rsidR="00E428BF">
        <w:rPr>
          <w:rFonts w:cs="Arial"/>
          <w:b/>
          <w:color w:val="000000"/>
        </w:rPr>
        <w:t>7</w:t>
      </w:r>
      <w:r w:rsidR="00BA2805" w:rsidRPr="0018212F">
        <w:rPr>
          <w:rFonts w:cs="Arial"/>
          <w:b/>
          <w:color w:val="000000"/>
        </w:rPr>
        <w:t>XXX</w:t>
      </w:r>
      <w:r w:rsidR="0018212F" w:rsidRPr="00CF0A12">
        <w:rPr>
          <w:rFonts w:cs="Arial"/>
          <w:color w:val="000000"/>
        </w:rPr>
        <w:t>,</w:t>
      </w:r>
      <w:r w:rsidR="00BA2805" w:rsidRPr="0018212F">
        <w:rPr>
          <w:rFonts w:cs="Arial"/>
          <w:b/>
          <w:color w:val="000000"/>
        </w:rPr>
        <w:t xml:space="preserve"> </w:t>
      </w:r>
      <w:r w:rsidR="00BA2805" w:rsidRPr="0018212F">
        <w:t xml:space="preserve">determinado pela Comissão Organizadora do evento. </w:t>
      </w:r>
      <w:r w:rsidR="00BA2805" w:rsidRPr="0018212F">
        <w:rPr>
          <w:color w:val="000000"/>
        </w:rPr>
        <w:t xml:space="preserve">O </w:t>
      </w:r>
      <w:r w:rsidR="009035C9" w:rsidRPr="0018212F">
        <w:rPr>
          <w:color w:val="000000"/>
        </w:rPr>
        <w:t xml:space="preserve">resumo </w:t>
      </w:r>
      <w:r w:rsidR="009035C9">
        <w:rPr>
          <w:color w:val="000000"/>
        </w:rPr>
        <w:t xml:space="preserve">simples </w:t>
      </w:r>
      <w:r w:rsidR="00BA2805" w:rsidRPr="0018212F">
        <w:rPr>
          <w:color w:val="000000"/>
        </w:rPr>
        <w:t xml:space="preserve">deve ser enviado em </w:t>
      </w:r>
      <w:proofErr w:type="spellStart"/>
      <w:r w:rsidR="00BA2805" w:rsidRPr="0018212F">
        <w:rPr>
          <w:b/>
          <w:color w:val="000000"/>
        </w:rPr>
        <w:t>pdf</w:t>
      </w:r>
      <w:proofErr w:type="spellEnd"/>
      <w:r w:rsidR="00BA2805" w:rsidRPr="0018212F">
        <w:rPr>
          <w:color w:val="000000"/>
        </w:rPr>
        <w:t xml:space="preserve"> </w:t>
      </w:r>
      <w:r w:rsidR="009035C9">
        <w:rPr>
          <w:color w:val="000000"/>
        </w:rPr>
        <w:t>para</w:t>
      </w:r>
      <w:r w:rsidR="009035C9" w:rsidRPr="0018212F">
        <w:rPr>
          <w:color w:val="000000"/>
        </w:rPr>
        <w:t xml:space="preserve"> </w:t>
      </w:r>
      <w:r w:rsidR="00BA2805" w:rsidRPr="0018212F">
        <w:rPr>
          <w:color w:val="000000"/>
        </w:rPr>
        <w:t>o e</w:t>
      </w:r>
      <w:r w:rsidR="009035C9">
        <w:rPr>
          <w:color w:val="000000"/>
        </w:rPr>
        <w:t>-</w:t>
      </w:r>
      <w:r w:rsidR="00BA2805" w:rsidRPr="0018212F">
        <w:rPr>
          <w:color w:val="000000"/>
        </w:rPr>
        <w:t>mail divulgado pela comissão PIBIC/PIBITI</w:t>
      </w:r>
      <w:r w:rsidR="00BA2805" w:rsidRPr="0018212F">
        <w:t xml:space="preserve"> de cada instituição participante </w:t>
      </w:r>
      <w:r w:rsidR="00BA2805" w:rsidRPr="0018212F">
        <w:rPr>
          <w:color w:val="000000"/>
        </w:rPr>
        <w:t xml:space="preserve">até a data limite informada. </w:t>
      </w:r>
      <w:r w:rsidR="00BA2805" w:rsidRPr="0018212F">
        <w:t>Deve</w:t>
      </w:r>
      <w:r w:rsidR="009035C9">
        <w:t>m</w:t>
      </w:r>
      <w:r w:rsidR="00BA2805" w:rsidRPr="0018212F">
        <w:t xml:space="preserve"> ser inseridos dois espaços abaixo do término do resumo antes das </w:t>
      </w:r>
      <w:bookmarkStart w:id="0" w:name="_GoBack"/>
      <w:r w:rsidR="00BA2805" w:rsidRPr="0018212F">
        <w:t>palavras-chave</w:t>
      </w:r>
      <w:bookmarkEnd w:id="0"/>
      <w:r w:rsidR="00054ECA">
        <w:t>s</w:t>
      </w:r>
      <w:r w:rsidR="00BA2805" w:rsidRPr="0018212F">
        <w:t>.</w:t>
      </w:r>
    </w:p>
    <w:p w:rsidR="00BA2805" w:rsidRDefault="00BA2805" w:rsidP="00E40FA7">
      <w:pPr>
        <w:ind w:firstLine="0"/>
        <w:rPr>
          <w:b/>
        </w:rPr>
      </w:pPr>
    </w:p>
    <w:p w:rsidR="00E40FA7" w:rsidRDefault="00C92B42" w:rsidP="00E40FA7">
      <w:pPr>
        <w:ind w:firstLine="0"/>
      </w:pPr>
      <w:r w:rsidRPr="002E07F2">
        <w:rPr>
          <w:b/>
        </w:rPr>
        <w:t>Pal</w:t>
      </w:r>
      <w:r w:rsidR="003C4DFA" w:rsidRPr="002E07F2">
        <w:rPr>
          <w:b/>
        </w:rPr>
        <w:t>avras-chave</w:t>
      </w:r>
      <w:r w:rsidR="00054ECA">
        <w:rPr>
          <w:b/>
        </w:rPr>
        <w:t>s</w:t>
      </w:r>
      <w:r w:rsidR="006601C1" w:rsidRPr="002E07F2">
        <w:rPr>
          <w:b/>
        </w:rPr>
        <w:t xml:space="preserve">: </w:t>
      </w:r>
      <w:r w:rsidR="00B16861" w:rsidRPr="00B16861">
        <w:t>Neste tópico d</w:t>
      </w:r>
      <w:r w:rsidR="00E40FA7" w:rsidRPr="00B16861">
        <w:t>evem</w:t>
      </w:r>
      <w:r w:rsidR="00E40FA7" w:rsidRPr="00E40FA7">
        <w:t xml:space="preserve"> ser inseridas no máximo </w:t>
      </w:r>
      <w:proofErr w:type="gramStart"/>
      <w:r w:rsidR="00E40FA7" w:rsidRPr="00E40FA7">
        <w:t>6</w:t>
      </w:r>
      <w:proofErr w:type="gramEnd"/>
      <w:r w:rsidR="00E40FA7" w:rsidRPr="00E40FA7">
        <w:t xml:space="preserve"> </w:t>
      </w:r>
      <w:r w:rsidR="009E62E9">
        <w:t xml:space="preserve">(seis) </w:t>
      </w:r>
      <w:r w:rsidR="00E40FA7" w:rsidRPr="00E40FA7">
        <w:t>palavras</w:t>
      </w:r>
      <w:r w:rsidR="00F848C9">
        <w:t>-chave</w:t>
      </w:r>
      <w:r w:rsidR="00054ECA">
        <w:t>s</w:t>
      </w:r>
      <w:r w:rsidR="00E40FA7" w:rsidRPr="00E40FA7">
        <w:t>.</w:t>
      </w:r>
    </w:p>
    <w:p w:rsidR="00E52DA7" w:rsidRDefault="00E52DA7" w:rsidP="00640E29">
      <w:pPr>
        <w:spacing w:after="0"/>
        <w:ind w:firstLine="0"/>
      </w:pPr>
    </w:p>
    <w:p w:rsidR="00CE7D1A" w:rsidRPr="002B50DB" w:rsidRDefault="00402D03" w:rsidP="002B50DB">
      <w:pPr>
        <w:pStyle w:val="SemEspaamento"/>
        <w:jc w:val="both"/>
        <w:rPr>
          <w:strike/>
        </w:rPr>
      </w:pPr>
      <w:r w:rsidRPr="00402D03">
        <w:rPr>
          <w:b/>
        </w:rPr>
        <w:t>OBS:</w:t>
      </w:r>
      <w:r>
        <w:t xml:space="preserve"> </w:t>
      </w:r>
      <w:r w:rsidR="00D42F36">
        <w:t>No campo “autoria”</w:t>
      </w:r>
      <w:r w:rsidR="009035C9">
        <w:t>,</w:t>
      </w:r>
      <w:r w:rsidR="00D42F36">
        <w:t xml:space="preserve"> o</w:t>
      </w:r>
      <w:r w:rsidR="00E52DA7" w:rsidRPr="00E52DA7">
        <w:t xml:space="preserve"> sobrenome de cada autor deve ter </w:t>
      </w:r>
      <w:r w:rsidR="000D065A">
        <w:t>um</w:t>
      </w:r>
      <w:r w:rsidR="00E52DA7" w:rsidRPr="00E52DA7">
        <w:t xml:space="preserve"> índice</w:t>
      </w:r>
      <w:r w:rsidR="000D065A">
        <w:t xml:space="preserve"> numérico sobrescrito</w:t>
      </w:r>
      <w:r w:rsidR="009035C9">
        <w:t xml:space="preserve"> (</w:t>
      </w:r>
      <w:proofErr w:type="gramStart"/>
      <w:r w:rsidR="00E52DA7" w:rsidRPr="00E52DA7">
        <w:t>¹</w:t>
      </w:r>
      <w:proofErr w:type="gramEnd"/>
      <w:r w:rsidR="00C235B8">
        <w:t>...²...³</w:t>
      </w:r>
      <w:r w:rsidR="009035C9">
        <w:t>)</w:t>
      </w:r>
      <w:r w:rsidR="00E52DA7" w:rsidRPr="00E52DA7">
        <w:t xml:space="preserve"> </w:t>
      </w:r>
      <w:r w:rsidR="000D065A">
        <w:t xml:space="preserve">que, no </w:t>
      </w:r>
      <w:r w:rsidR="00D42F36">
        <w:t>“</w:t>
      </w:r>
      <w:r w:rsidR="000D065A">
        <w:t>rodapé</w:t>
      </w:r>
      <w:r w:rsidR="00D42F36">
        <w:t>”</w:t>
      </w:r>
      <w:r w:rsidR="009035C9">
        <w:t>,</w:t>
      </w:r>
      <w:r w:rsidR="000D065A">
        <w:t xml:space="preserve"> referencia a</w:t>
      </w:r>
      <w:r w:rsidR="00E52DA7" w:rsidRPr="00E52DA7">
        <w:t xml:space="preserve"> sua respectiva função </w:t>
      </w:r>
      <w:r w:rsidR="000D065A">
        <w:t>n</w:t>
      </w:r>
      <w:r w:rsidR="00D42F36">
        <w:t>a autoria,</w:t>
      </w:r>
      <w:r w:rsidR="00857FA5">
        <w:t xml:space="preserve"> na </w:t>
      </w:r>
      <w:r w:rsidR="009035C9">
        <w:t>i</w:t>
      </w:r>
      <w:r w:rsidR="000D065A">
        <w:t>nstituição,</w:t>
      </w:r>
      <w:r w:rsidR="00857FA5">
        <w:t xml:space="preserve"> </w:t>
      </w:r>
      <w:r w:rsidR="009035C9">
        <w:t xml:space="preserve">o </w:t>
      </w:r>
      <w:r w:rsidR="00857FA5">
        <w:t xml:space="preserve">nome do curso em que está matriculado e nome da </w:t>
      </w:r>
      <w:r w:rsidR="009035C9">
        <w:t>u</w:t>
      </w:r>
      <w:r w:rsidR="00857FA5">
        <w:t xml:space="preserve">niversidade. </w:t>
      </w:r>
      <w:r w:rsidR="002B50DB">
        <w:t>Os e</w:t>
      </w:r>
      <w:r w:rsidR="009035C9">
        <w:t>-</w:t>
      </w:r>
      <w:r w:rsidR="002B50DB">
        <w:t>mails do 1º autor (bolsista) e do orie</w:t>
      </w:r>
      <w:r w:rsidR="00C32F94">
        <w:t>ntador deve</w:t>
      </w:r>
      <w:r w:rsidR="009035C9">
        <w:t>m</w:t>
      </w:r>
      <w:r w:rsidR="00C32F94">
        <w:t xml:space="preserve"> ser mencionados.</w:t>
      </w:r>
    </w:p>
    <w:p w:rsidR="00640E29" w:rsidRDefault="00640E29" w:rsidP="00402D03">
      <w:pPr>
        <w:pStyle w:val="SemEspaamento"/>
      </w:pPr>
      <w:r w:rsidRPr="00640E29">
        <w:t>O rodapé deve ficar na primeira página</w:t>
      </w:r>
      <w:r w:rsidR="009035C9">
        <w:t>,</w:t>
      </w:r>
      <w:r w:rsidRPr="00640E29">
        <w:t xml:space="preserve"> alinhad</w:t>
      </w:r>
      <w:r w:rsidR="009035C9">
        <w:t>o</w:t>
      </w:r>
      <w:r w:rsidRPr="00640E29">
        <w:t xml:space="preserve"> à esquerda, fonte </w:t>
      </w:r>
      <w:proofErr w:type="spellStart"/>
      <w:r w:rsidRPr="00640E29">
        <w:t>Arial</w:t>
      </w:r>
      <w:proofErr w:type="spellEnd"/>
      <w:r w:rsidRPr="00640E29">
        <w:t xml:space="preserve"> </w:t>
      </w:r>
      <w:proofErr w:type="gramStart"/>
      <w:r w:rsidRPr="00640E29">
        <w:t>9</w:t>
      </w:r>
      <w:proofErr w:type="gramEnd"/>
      <w:r w:rsidR="007D3DEF">
        <w:t xml:space="preserve">, conforme </w:t>
      </w:r>
      <w:r w:rsidR="009035C9">
        <w:t xml:space="preserve">o </w:t>
      </w:r>
      <w:r w:rsidR="007D3DEF">
        <w:t>modelo a seguir:</w:t>
      </w:r>
    </w:p>
    <w:p w:rsidR="007D3DEF" w:rsidRDefault="007D3DEF" w:rsidP="007D3DEF">
      <w:pPr>
        <w:spacing w:after="0" w:line="240" w:lineRule="auto"/>
        <w:ind w:firstLine="0"/>
        <w:rPr>
          <w:rFonts w:cs="Arial"/>
          <w:color w:val="000000"/>
        </w:rPr>
      </w:pPr>
    </w:p>
    <w:p w:rsidR="00FB386F" w:rsidRPr="0074674E" w:rsidRDefault="00CE7D1A" w:rsidP="00CE7D1A">
      <w:pPr>
        <w:spacing w:after="0" w:line="240" w:lineRule="auto"/>
        <w:ind w:firstLine="0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1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</w:t>
      </w:r>
      <w:r w:rsidR="000D065A" w:rsidRPr="0074674E">
        <w:rPr>
          <w:rFonts w:cs="Arial"/>
          <w:sz w:val="18"/>
          <w:szCs w:val="18"/>
          <w:lang w:eastAsia="pt-BR"/>
        </w:rPr>
        <w:t xml:space="preserve">Autor, </w:t>
      </w:r>
      <w:r w:rsidR="00FB386F" w:rsidRPr="0074674E">
        <w:rPr>
          <w:rFonts w:cs="Arial"/>
          <w:sz w:val="18"/>
          <w:szCs w:val="18"/>
          <w:lang w:eastAsia="pt-BR"/>
        </w:rPr>
        <w:t>Bolsista CNPq (PIBIC): Graduação em Engenharia Ambiental e Sanitária, PUCC, Campinas-SP;</w:t>
      </w:r>
      <w:r w:rsidR="00E52DA7" w:rsidRPr="0074674E">
        <w:rPr>
          <w:rFonts w:cs="Arial"/>
          <w:sz w:val="18"/>
          <w:szCs w:val="18"/>
          <w:lang w:eastAsia="pt-BR"/>
        </w:rPr>
        <w:t xml:space="preserve"> </w:t>
      </w:r>
      <w:r w:rsidR="00FB386F" w:rsidRPr="0074674E">
        <w:rPr>
          <w:rFonts w:cs="Arial"/>
          <w:sz w:val="18"/>
          <w:szCs w:val="18"/>
          <w:lang w:eastAsia="pt-BR"/>
        </w:rPr>
        <w:t>elia59@live.com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2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</w:t>
      </w:r>
      <w:r w:rsidR="00857FA5" w:rsidRPr="0074674E">
        <w:rPr>
          <w:rFonts w:cs="Arial"/>
          <w:sz w:val="18"/>
          <w:szCs w:val="18"/>
          <w:lang w:eastAsia="pt-BR"/>
        </w:rPr>
        <w:t xml:space="preserve">Colaborador, </w:t>
      </w:r>
      <w:r w:rsidRPr="0074674E">
        <w:rPr>
          <w:rFonts w:cs="Arial"/>
          <w:sz w:val="18"/>
          <w:szCs w:val="18"/>
          <w:lang w:eastAsia="pt-BR"/>
        </w:rPr>
        <w:t xml:space="preserve">Bolsista Treinamento Técnico 3 </w:t>
      </w:r>
      <w:proofErr w:type="spellStart"/>
      <w:r w:rsidRPr="0074674E">
        <w:rPr>
          <w:rFonts w:cs="Arial"/>
          <w:sz w:val="18"/>
          <w:szCs w:val="18"/>
          <w:lang w:eastAsia="pt-BR"/>
        </w:rPr>
        <w:t>Fapesp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: Graduação em Ciências Biomédicas, </w:t>
      </w:r>
      <w:proofErr w:type="spellStart"/>
      <w:r w:rsidRPr="0074674E">
        <w:rPr>
          <w:rFonts w:cs="Arial"/>
          <w:sz w:val="18"/>
          <w:szCs w:val="18"/>
          <w:lang w:eastAsia="pt-BR"/>
        </w:rPr>
        <w:t>Veris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Metrocamp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IBTA,</w:t>
      </w:r>
      <w:r w:rsidR="000D065A" w:rsidRPr="0074674E">
        <w:rPr>
          <w:rFonts w:cs="Arial"/>
          <w:sz w:val="18"/>
          <w:szCs w:val="18"/>
          <w:lang w:eastAsia="pt-BR"/>
        </w:rPr>
        <w:t xml:space="preserve"> </w:t>
      </w:r>
      <w:r w:rsidRPr="0074674E">
        <w:rPr>
          <w:rFonts w:cs="Arial"/>
          <w:sz w:val="18"/>
          <w:szCs w:val="18"/>
          <w:lang w:eastAsia="pt-BR"/>
        </w:rPr>
        <w:t>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3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Bolsista Embrapa: Graduação em Ciências Biomédicas, </w:t>
      </w:r>
      <w:proofErr w:type="spellStart"/>
      <w:r w:rsidRPr="0074674E">
        <w:rPr>
          <w:rFonts w:cs="Arial"/>
          <w:sz w:val="18"/>
          <w:szCs w:val="18"/>
          <w:lang w:eastAsia="pt-BR"/>
        </w:rPr>
        <w:t>Veris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</w:t>
      </w:r>
      <w:proofErr w:type="spellStart"/>
      <w:r w:rsidRPr="0074674E">
        <w:rPr>
          <w:rFonts w:cs="Arial"/>
          <w:sz w:val="18"/>
          <w:szCs w:val="18"/>
          <w:lang w:eastAsia="pt-BR"/>
        </w:rPr>
        <w:t>Metrocamp</w:t>
      </w:r>
      <w:proofErr w:type="spellEnd"/>
      <w:r w:rsidRPr="0074674E">
        <w:rPr>
          <w:rFonts w:cs="Arial"/>
          <w:sz w:val="18"/>
          <w:szCs w:val="18"/>
          <w:lang w:eastAsia="pt-BR"/>
        </w:rPr>
        <w:t xml:space="preserve"> IBTA, 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4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Bolsista Embrapa: Graduação em Ciências Biológicas, IB / Unicamp, Campinas-SP.</w:t>
      </w:r>
    </w:p>
    <w:p w:rsidR="00FB386F" w:rsidRPr="0074674E" w:rsidRDefault="00FB386F" w:rsidP="00CE7D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Arial"/>
          <w:sz w:val="18"/>
          <w:szCs w:val="18"/>
          <w:lang w:eastAsia="pt-BR"/>
        </w:rPr>
      </w:pPr>
      <w:proofErr w:type="gramStart"/>
      <w:r w:rsidRPr="0074674E">
        <w:rPr>
          <w:rFonts w:cs="Arial"/>
          <w:sz w:val="18"/>
          <w:szCs w:val="18"/>
          <w:lang w:eastAsia="pt-BR"/>
        </w:rPr>
        <w:t>5</w:t>
      </w:r>
      <w:proofErr w:type="gramEnd"/>
      <w:r w:rsidRPr="0074674E">
        <w:rPr>
          <w:rFonts w:cs="Arial"/>
          <w:sz w:val="18"/>
          <w:szCs w:val="18"/>
          <w:lang w:eastAsia="pt-BR"/>
        </w:rPr>
        <w:t xml:space="preserve"> Orientador: Pesquisador da Embrapa Meio Ambiente, Jaguariúna-SP</w:t>
      </w:r>
      <w:r w:rsidR="00D07DA8" w:rsidRPr="0074674E">
        <w:rPr>
          <w:rFonts w:cs="Arial"/>
          <w:sz w:val="18"/>
          <w:szCs w:val="18"/>
          <w:lang w:eastAsia="pt-BR"/>
        </w:rPr>
        <w:t>; orientador@live.com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71A26" w:rsidRPr="002E07F2" w:rsidRDefault="00771A26" w:rsidP="00CE7D1A">
      <w:pPr>
        <w:spacing w:after="0" w:line="240" w:lineRule="auto"/>
        <w:ind w:firstLine="0"/>
        <w:rPr>
          <w:b/>
          <w:i/>
          <w:iCs/>
          <w:color w:val="000000"/>
        </w:rPr>
      </w:pPr>
    </w:p>
    <w:p w:rsidR="00771A26" w:rsidRPr="002E07F2" w:rsidRDefault="00771A26" w:rsidP="00771A26"/>
    <w:p w:rsidR="00EC31C7" w:rsidRDefault="00EC31C7" w:rsidP="00771A26">
      <w:pPr>
        <w:pStyle w:val="PargrafodaLista"/>
        <w:ind w:left="0" w:firstLine="0"/>
        <w:jc w:val="left"/>
        <w:rPr>
          <w:rFonts w:cs="Arial"/>
          <w:sz w:val="18"/>
          <w:szCs w:val="18"/>
          <w:vertAlign w:val="superscript"/>
        </w:rPr>
      </w:pPr>
    </w:p>
    <w:p w:rsidR="00771A26" w:rsidRDefault="00771A26" w:rsidP="00771A26">
      <w:pPr>
        <w:ind w:firstLine="708"/>
      </w:pPr>
    </w:p>
    <w:p w:rsidR="004F28B2" w:rsidRPr="002E07F2" w:rsidRDefault="004F28B2" w:rsidP="00771A26">
      <w:pPr>
        <w:ind w:firstLine="708"/>
      </w:pPr>
    </w:p>
    <w:p w:rsidR="0057501D" w:rsidRPr="002E07F2" w:rsidRDefault="00F7234D" w:rsidP="00402D03">
      <w:pPr>
        <w:pStyle w:val="Subttulo"/>
      </w:pPr>
      <w:r w:rsidRPr="002E07F2">
        <w:rPr>
          <w:b/>
        </w:rPr>
        <w:t>A</w:t>
      </w:r>
      <w:r w:rsidR="00261CD6" w:rsidRPr="002E07F2">
        <w:rPr>
          <w:b/>
        </w:rPr>
        <w:t>BSTRACT</w:t>
      </w:r>
      <w:r w:rsidR="00571283">
        <w:rPr>
          <w:b/>
        </w:rPr>
        <w:t xml:space="preserve"> –</w:t>
      </w:r>
      <w:r w:rsidRPr="002E07F2">
        <w:rPr>
          <w:b/>
        </w:rPr>
        <w:t xml:space="preserve"> </w:t>
      </w:r>
      <w:r w:rsidR="002C6171" w:rsidRPr="00381E8E">
        <w:rPr>
          <w:color w:val="000000" w:themeColor="text1"/>
        </w:rPr>
        <w:t>D</w:t>
      </w:r>
      <w:r w:rsidR="001B77F9" w:rsidRPr="002E07F2">
        <w:t xml:space="preserve">eve ser escrito após o </w:t>
      </w:r>
      <w:r w:rsidR="000377E9" w:rsidRPr="002E07F2">
        <w:rPr>
          <w:b/>
        </w:rPr>
        <w:t>RESUMO</w:t>
      </w:r>
      <w:r w:rsidR="00381E8E" w:rsidRPr="00CF0A12">
        <w:t>,</w:t>
      </w:r>
      <w:r w:rsidR="00EC68C9">
        <w:t xml:space="preserve"> as</w:t>
      </w:r>
      <w:r w:rsidR="00103CA0" w:rsidRPr="002E07F2">
        <w:t xml:space="preserve"> </w:t>
      </w:r>
      <w:r w:rsidR="00CE22F9" w:rsidRPr="002E07F2">
        <w:rPr>
          <w:b/>
        </w:rPr>
        <w:t>Palavras-chave</w:t>
      </w:r>
      <w:r w:rsidR="00054ECA">
        <w:rPr>
          <w:b/>
        </w:rPr>
        <w:t>s</w:t>
      </w:r>
      <w:r w:rsidR="00CE22F9" w:rsidRPr="00381E8E">
        <w:rPr>
          <w:b/>
        </w:rPr>
        <w:t xml:space="preserve"> </w:t>
      </w:r>
      <w:r w:rsidR="00381E8E" w:rsidRPr="00381E8E">
        <w:rPr>
          <w:b/>
        </w:rPr>
        <w:t>e informações de rodapé</w:t>
      </w:r>
      <w:r w:rsidR="00381E8E">
        <w:t xml:space="preserve"> </w:t>
      </w:r>
      <w:r w:rsidR="00EC68C9">
        <w:t xml:space="preserve">e </w:t>
      </w:r>
      <w:r w:rsidR="00103CA0" w:rsidRPr="002E07F2">
        <w:t xml:space="preserve">no início da </w:t>
      </w:r>
      <w:r w:rsidR="00103CA0" w:rsidRPr="00AF294E">
        <w:rPr>
          <w:u w:val="single"/>
        </w:rPr>
        <w:t>segunda</w:t>
      </w:r>
      <w:r w:rsidR="00103CA0" w:rsidRPr="002E07F2">
        <w:t xml:space="preserve"> </w:t>
      </w:r>
      <w:r w:rsidR="00103CA0" w:rsidRPr="00402D03">
        <w:t>página</w:t>
      </w:r>
      <w:r w:rsidR="00103CA0" w:rsidRPr="002E07F2">
        <w:t xml:space="preserve"> do documento</w:t>
      </w:r>
      <w:r w:rsidR="000377E9" w:rsidRPr="002E07F2">
        <w:t xml:space="preserve">. O </w:t>
      </w:r>
      <w:r w:rsidR="009A1876" w:rsidRPr="002E07F2">
        <w:t xml:space="preserve">Abstract </w:t>
      </w:r>
      <w:r w:rsidR="000377E9" w:rsidRPr="002E07F2">
        <w:t xml:space="preserve">deve seguir a mesma formatação do </w:t>
      </w:r>
      <w:r w:rsidR="00AF294E" w:rsidRPr="002E07F2">
        <w:t>RESUMO</w:t>
      </w:r>
      <w:r w:rsidR="00381E8E">
        <w:t xml:space="preserve">: </w:t>
      </w:r>
      <w:r w:rsidR="00C07384">
        <w:t xml:space="preserve">fonte </w:t>
      </w:r>
      <w:proofErr w:type="spellStart"/>
      <w:r w:rsidR="002C6171">
        <w:t>Arial</w:t>
      </w:r>
      <w:proofErr w:type="spellEnd"/>
      <w:r w:rsidR="002C6171">
        <w:t xml:space="preserve"> 11; espaçamento 1,5;</w:t>
      </w:r>
      <w:r w:rsidR="00C07384" w:rsidRPr="00E40FA7">
        <w:t xml:space="preserve"> em itálico</w:t>
      </w:r>
      <w:r w:rsidR="002C6171">
        <w:t>;</w:t>
      </w:r>
      <w:r w:rsidR="007C6235">
        <w:t xml:space="preserve"> </w:t>
      </w:r>
      <w:r w:rsidR="007C6235" w:rsidRPr="00AF294E">
        <w:rPr>
          <w:u w:val="single"/>
        </w:rPr>
        <w:t>sem</w:t>
      </w:r>
      <w:r w:rsidR="007C6235">
        <w:t xml:space="preserve"> recuo na primeira linha</w:t>
      </w:r>
      <w:r w:rsidR="009A1876" w:rsidRPr="002E07F2">
        <w:t>.</w:t>
      </w:r>
      <w:r w:rsidR="000377E9" w:rsidRPr="002E07F2">
        <w:t xml:space="preserve"> </w:t>
      </w:r>
      <w:r w:rsidR="004F28B2">
        <w:t xml:space="preserve">As </w:t>
      </w:r>
      <w:proofErr w:type="spellStart"/>
      <w:r w:rsidR="004F28B2" w:rsidRPr="002E07F2">
        <w:rPr>
          <w:b/>
        </w:rPr>
        <w:t>Keywords</w:t>
      </w:r>
      <w:proofErr w:type="spellEnd"/>
      <w:r w:rsidR="004F28B2">
        <w:t xml:space="preserve"> deve</w:t>
      </w:r>
      <w:r w:rsidR="00EC68C9">
        <w:t>m</w:t>
      </w:r>
      <w:r w:rsidR="004F28B2">
        <w:t xml:space="preserve"> ser escritas c</w:t>
      </w:r>
      <w:r w:rsidR="007C6235" w:rsidRPr="007C6235">
        <w:t>om</w:t>
      </w:r>
      <w:r w:rsidR="007C6235">
        <w:rPr>
          <w:b/>
        </w:rPr>
        <w:t xml:space="preserve"> </w:t>
      </w:r>
      <w:r w:rsidR="007C6235" w:rsidRPr="007C6235">
        <w:t>dois</w:t>
      </w:r>
      <w:r w:rsidR="007C6235" w:rsidRPr="00E40FA7">
        <w:t xml:space="preserve"> espaços </w:t>
      </w:r>
      <w:r w:rsidR="004F28B2">
        <w:t>abaixo do ABSTRACT</w:t>
      </w:r>
      <w:r w:rsidR="007C6235">
        <w:t>.</w:t>
      </w:r>
    </w:p>
    <w:p w:rsidR="0004037B" w:rsidRPr="002E07F2" w:rsidRDefault="0004037B" w:rsidP="0057501D">
      <w:pPr>
        <w:pStyle w:val="Citao"/>
        <w:rPr>
          <w:i/>
        </w:rPr>
      </w:pPr>
    </w:p>
    <w:p w:rsidR="0004037B" w:rsidRPr="00C07384" w:rsidRDefault="0004037B" w:rsidP="0057501D">
      <w:pPr>
        <w:ind w:firstLine="0"/>
      </w:pPr>
      <w:proofErr w:type="spellStart"/>
      <w:r w:rsidRPr="00E52DA7">
        <w:rPr>
          <w:b/>
        </w:rPr>
        <w:t>Keywords</w:t>
      </w:r>
      <w:proofErr w:type="spellEnd"/>
      <w:r w:rsidRPr="00E52DA7">
        <w:rPr>
          <w:b/>
        </w:rPr>
        <w:t xml:space="preserve">: </w:t>
      </w:r>
      <w:r w:rsidR="00B16861" w:rsidRPr="00B16861">
        <w:t>Neste tópico d</w:t>
      </w:r>
      <w:r w:rsidR="008723A9" w:rsidRPr="00B16861">
        <w:t>e</w:t>
      </w:r>
      <w:r w:rsidR="00C07384" w:rsidRPr="00B16861">
        <w:t>vem</w:t>
      </w:r>
      <w:r w:rsidR="00C07384" w:rsidRPr="00E40FA7">
        <w:t xml:space="preserve"> ser inseridas no máximo </w:t>
      </w:r>
      <w:proofErr w:type="gramStart"/>
      <w:r w:rsidR="00C07384" w:rsidRPr="00E40FA7">
        <w:t>6</w:t>
      </w:r>
      <w:proofErr w:type="gramEnd"/>
      <w:r w:rsidR="005C18E9">
        <w:t xml:space="preserve"> (seis)</w:t>
      </w:r>
      <w:r w:rsidR="00C07384" w:rsidRPr="00E40FA7">
        <w:t xml:space="preserve"> palavras</w:t>
      </w:r>
      <w:r w:rsidR="00B16861">
        <w:t>-chave</w:t>
      </w:r>
      <w:r w:rsidR="00054ECA">
        <w:t>s</w:t>
      </w:r>
      <w:r w:rsidR="00C07384" w:rsidRPr="00E40FA7">
        <w:t>.</w:t>
      </w:r>
    </w:p>
    <w:p w:rsidR="00DC50B8" w:rsidRDefault="00410A6D" w:rsidP="00410A6D">
      <w:pPr>
        <w:pStyle w:val="Ttulo2"/>
        <w:numPr>
          <w:ilvl w:val="0"/>
          <w:numId w:val="0"/>
        </w:numPr>
        <w:ind w:left="576" w:hanging="576"/>
        <w:rPr>
          <w:rFonts w:cs="Arial"/>
          <w:color w:val="000000"/>
        </w:rPr>
      </w:pPr>
      <w:r>
        <w:t>Obs</w:t>
      </w:r>
      <w:r w:rsidR="00EC68C9">
        <w:t>ervação</w:t>
      </w:r>
      <w:r>
        <w:t xml:space="preserve">: </w:t>
      </w:r>
      <w:r w:rsidR="007533D2" w:rsidRPr="00CF0A12">
        <w:rPr>
          <w:b w:val="0"/>
        </w:rPr>
        <w:t xml:space="preserve">A responsabilidade pela revisão ortográfica </w:t>
      </w:r>
      <w:r w:rsidR="00413FD3" w:rsidRPr="00CF0A12">
        <w:rPr>
          <w:b w:val="0"/>
        </w:rPr>
        <w:t xml:space="preserve">do resumo </w:t>
      </w:r>
      <w:r w:rsidR="00AB674E" w:rsidRPr="00CF0A12">
        <w:rPr>
          <w:b w:val="0"/>
        </w:rPr>
        <w:t xml:space="preserve">simples </w:t>
      </w:r>
      <w:r w:rsidR="007533D2" w:rsidRPr="00CF0A12">
        <w:rPr>
          <w:b w:val="0"/>
        </w:rPr>
        <w:t>é dos autores.</w:t>
      </w:r>
      <w:r w:rsidR="007533D2">
        <w:t xml:space="preserve"> </w:t>
      </w:r>
    </w:p>
    <w:p w:rsidR="00DC50B8" w:rsidRDefault="00DC50B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E3FF8" w:rsidRPr="00C55581" w:rsidRDefault="00BE3FF8" w:rsidP="00F43F2A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E3FF8" w:rsidRPr="00C55581" w:rsidSect="00CF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71" w:rsidRDefault="007D2971" w:rsidP="00F474FB">
      <w:pPr>
        <w:spacing w:line="240" w:lineRule="auto"/>
      </w:pPr>
      <w:r>
        <w:separator/>
      </w:r>
    </w:p>
  </w:endnote>
  <w:endnote w:type="continuationSeparator" w:id="0">
    <w:p w:rsidR="007D2971" w:rsidRDefault="007D2971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2" w:rsidRDefault="009F5D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AA" w:rsidRDefault="00E748B1">
    <w:pPr>
      <w:pStyle w:val="Rodap"/>
      <w:jc w:val="right"/>
    </w:pPr>
    <w:r>
      <w:fldChar w:fldCharType="begin"/>
    </w:r>
    <w:r w:rsidR="001E6801">
      <w:instrText xml:space="preserve"> PAGE   \* MERGEFORMAT </w:instrText>
    </w:r>
    <w:r>
      <w:fldChar w:fldCharType="separate"/>
    </w:r>
    <w:r w:rsidR="004D3F2C">
      <w:rPr>
        <w:noProof/>
      </w:rPr>
      <w:t>2</w:t>
    </w:r>
    <w:r>
      <w:rPr>
        <w:noProof/>
      </w:rPr>
      <w:fldChar w:fldCharType="end"/>
    </w:r>
  </w:p>
  <w:p w:rsidR="00F474FB" w:rsidRPr="00617737" w:rsidRDefault="00F474FB" w:rsidP="00617737">
    <w:pPr>
      <w:pStyle w:val="SemEspaamento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2" w:rsidRDefault="009F5D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71" w:rsidRDefault="007D2971" w:rsidP="00F474FB">
      <w:pPr>
        <w:spacing w:line="240" w:lineRule="auto"/>
      </w:pPr>
      <w:r>
        <w:separator/>
      </w:r>
    </w:p>
  </w:footnote>
  <w:footnote w:type="continuationSeparator" w:id="0">
    <w:p w:rsidR="007D2971" w:rsidRDefault="007D2971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2" w:rsidRDefault="009F5D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jc w:val="center"/>
      <w:tblInd w:w="-375" w:type="dxa"/>
      <w:shd w:val="clear" w:color="auto" w:fill="D6E3BC"/>
      <w:tblLook w:val="04A0"/>
    </w:tblPr>
    <w:tblGrid>
      <w:gridCol w:w="1897"/>
      <w:gridCol w:w="7815"/>
    </w:tblGrid>
    <w:tr w:rsidR="00113077" w:rsidRPr="00474515" w:rsidTr="00474515">
      <w:trPr>
        <w:trHeight w:val="1408"/>
        <w:jc w:val="center"/>
      </w:trPr>
      <w:tc>
        <w:tcPr>
          <w:tcW w:w="1897" w:type="dxa"/>
          <w:shd w:val="clear" w:color="auto" w:fill="D6E3BC"/>
        </w:tcPr>
        <w:p w:rsidR="001220D1" w:rsidRPr="00B30240" w:rsidRDefault="004957C8" w:rsidP="00DA2828">
          <w:pPr>
            <w:pStyle w:val="SemEspaamento"/>
          </w:pPr>
          <w:r>
            <w:rPr>
              <w:noProof/>
            </w:rPr>
            <w:drawing>
              <wp:inline distT="0" distB="0" distL="0" distR="0">
                <wp:extent cx="863648" cy="863648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50" cy="86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shd w:val="clear" w:color="auto" w:fill="D6E3BC"/>
        </w:tcPr>
        <w:p w:rsidR="001220D1" w:rsidRPr="00B30240" w:rsidRDefault="001220D1" w:rsidP="00DA2828">
          <w:pPr>
            <w:pStyle w:val="SemEspaamento"/>
          </w:pPr>
        </w:p>
        <w:p w:rsidR="00113077" w:rsidRPr="00DA2828" w:rsidRDefault="00076622" w:rsidP="00DA2828">
          <w:pPr>
            <w:pStyle w:val="SemEspaamento"/>
            <w:jc w:val="center"/>
            <w:rPr>
              <w:rStyle w:val="TtulodoLivro"/>
            </w:rPr>
          </w:pPr>
          <w:r>
            <w:rPr>
              <w:b/>
              <w:sz w:val="22"/>
              <w:szCs w:val="22"/>
            </w:rPr>
            <w:t>1</w:t>
          </w:r>
          <w:r w:rsidR="009F5D62">
            <w:rPr>
              <w:b/>
              <w:sz w:val="22"/>
              <w:szCs w:val="22"/>
            </w:rPr>
            <w:t>1</w:t>
          </w:r>
          <w:r w:rsidR="00925163" w:rsidRPr="00925163">
            <w:rPr>
              <w:b/>
              <w:sz w:val="22"/>
              <w:szCs w:val="22"/>
            </w:rPr>
            <w:t>º</w:t>
          </w:r>
          <w:r w:rsidR="00113077" w:rsidRPr="00925163">
            <w:rPr>
              <w:rStyle w:val="TtulodoLivro"/>
              <w:szCs w:val="22"/>
            </w:rPr>
            <w:t xml:space="preserve"> </w:t>
          </w:r>
          <w:r w:rsidR="00113077" w:rsidRPr="00DA2828">
            <w:rPr>
              <w:rStyle w:val="TtulodoLivro"/>
            </w:rPr>
            <w:t xml:space="preserve">Congresso Interinstitucional de Iniciação Científica </w:t>
          </w:r>
          <w:r w:rsidR="001220D1" w:rsidRPr="00DA2828">
            <w:rPr>
              <w:rStyle w:val="TtulodoLivro"/>
            </w:rPr>
            <w:t>–</w:t>
          </w:r>
          <w:r w:rsidR="00113077" w:rsidRPr="00DA2828">
            <w:rPr>
              <w:rStyle w:val="TtulodoLivro"/>
            </w:rPr>
            <w:t xml:space="preserve"> CIIC</w:t>
          </w:r>
          <w:r w:rsidR="001220D1" w:rsidRPr="00DA2828">
            <w:rPr>
              <w:rStyle w:val="TtulodoLivro"/>
            </w:rPr>
            <w:t xml:space="preserve"> </w:t>
          </w:r>
          <w:r w:rsidR="00113077" w:rsidRPr="00DA2828">
            <w:rPr>
              <w:rStyle w:val="TtulodoLivro"/>
            </w:rPr>
            <w:t>201</w:t>
          </w:r>
          <w:r w:rsidR="009F5D62">
            <w:rPr>
              <w:rStyle w:val="TtulodoLivro"/>
            </w:rPr>
            <w:t>7</w:t>
          </w:r>
        </w:p>
        <w:p w:rsidR="00113077" w:rsidRDefault="00D92191" w:rsidP="00076622">
          <w:pPr>
            <w:pStyle w:val="SemEspaamento"/>
            <w:jc w:val="center"/>
            <w:rPr>
              <w:rStyle w:val="TtulodoLivro"/>
            </w:rPr>
          </w:pPr>
          <w:r>
            <w:rPr>
              <w:rStyle w:val="TtulodoLivro"/>
            </w:rPr>
            <w:t>0</w:t>
          </w:r>
          <w:r w:rsidR="00076622">
            <w:rPr>
              <w:rStyle w:val="TtulodoLivro"/>
            </w:rPr>
            <w:t>2</w:t>
          </w:r>
          <w:r w:rsidR="00113077" w:rsidRPr="00DA2828">
            <w:rPr>
              <w:rStyle w:val="TtulodoLivro"/>
            </w:rPr>
            <w:t xml:space="preserve"> a </w:t>
          </w:r>
          <w:r w:rsidR="00076622">
            <w:rPr>
              <w:rStyle w:val="TtulodoLivro"/>
            </w:rPr>
            <w:t>04</w:t>
          </w:r>
          <w:r w:rsidR="00113077" w:rsidRPr="00DA2828">
            <w:rPr>
              <w:rStyle w:val="TtulodoLivro"/>
            </w:rPr>
            <w:t xml:space="preserve"> de agosto de 201</w:t>
          </w:r>
          <w:r w:rsidR="009F5D62">
            <w:rPr>
              <w:rStyle w:val="TtulodoLivro"/>
            </w:rPr>
            <w:t>7</w:t>
          </w:r>
          <w:r w:rsidR="00113077" w:rsidRPr="00DA2828">
            <w:rPr>
              <w:rStyle w:val="TtulodoLivro"/>
            </w:rPr>
            <w:t xml:space="preserve"> –</w:t>
          </w:r>
          <w:r w:rsidR="005C6D73" w:rsidRPr="00DA2828">
            <w:rPr>
              <w:rStyle w:val="TtulodoLivro"/>
            </w:rPr>
            <w:t xml:space="preserve"> Campinas, São </w:t>
          </w:r>
          <w:proofErr w:type="gramStart"/>
          <w:r w:rsidR="005C6D73" w:rsidRPr="00DA2828">
            <w:rPr>
              <w:rStyle w:val="TtulodoLivro"/>
            </w:rPr>
            <w:t>Paulo</w:t>
          </w:r>
          <w:proofErr w:type="gramEnd"/>
        </w:p>
        <w:p w:rsidR="00AD71B2" w:rsidRPr="004D3F2C" w:rsidRDefault="00AD71B2" w:rsidP="00076622">
          <w:pPr>
            <w:pStyle w:val="SemEspaamento"/>
            <w:jc w:val="center"/>
            <w:rPr>
              <w:rStyle w:val="TtulodoLivro"/>
              <w:rFonts w:cs="Arial"/>
              <w:szCs w:val="22"/>
            </w:rPr>
          </w:pPr>
          <w:r w:rsidRPr="004D3F2C">
            <w:rPr>
              <w:rFonts w:cs="Arial"/>
              <w:b/>
              <w:bCs/>
              <w:sz w:val="22"/>
              <w:szCs w:val="22"/>
            </w:rPr>
            <w:t>ISBN 978-85-7029-141-7</w:t>
          </w:r>
        </w:p>
        <w:p w:rsidR="00CF0A12" w:rsidRPr="00B30240" w:rsidRDefault="00CF0A12" w:rsidP="00076622">
          <w:pPr>
            <w:pStyle w:val="SemEspaamento"/>
            <w:jc w:val="center"/>
          </w:pPr>
        </w:p>
      </w:tc>
    </w:tr>
  </w:tbl>
  <w:p w:rsidR="00113077" w:rsidRDefault="00113077" w:rsidP="00113077">
    <w:pPr>
      <w:pStyle w:val="Cabealho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62" w:rsidRDefault="009F5D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kpsystems.com/KPS/_images/_design/iconEnvelope.gif" style="width:12.3pt;height:8.65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102A0"/>
    <w:rsid w:val="00011482"/>
    <w:rsid w:val="000139A0"/>
    <w:rsid w:val="00014591"/>
    <w:rsid w:val="00026671"/>
    <w:rsid w:val="00034F91"/>
    <w:rsid w:val="000357DE"/>
    <w:rsid w:val="000377E9"/>
    <w:rsid w:val="0004037B"/>
    <w:rsid w:val="00041533"/>
    <w:rsid w:val="000431B3"/>
    <w:rsid w:val="00043572"/>
    <w:rsid w:val="00046981"/>
    <w:rsid w:val="00052211"/>
    <w:rsid w:val="00054361"/>
    <w:rsid w:val="00054D25"/>
    <w:rsid w:val="00054ECA"/>
    <w:rsid w:val="0006182B"/>
    <w:rsid w:val="00070EA7"/>
    <w:rsid w:val="00071CEE"/>
    <w:rsid w:val="00073398"/>
    <w:rsid w:val="00076622"/>
    <w:rsid w:val="000812A5"/>
    <w:rsid w:val="00082FBD"/>
    <w:rsid w:val="00085036"/>
    <w:rsid w:val="00094134"/>
    <w:rsid w:val="000941EA"/>
    <w:rsid w:val="000963D0"/>
    <w:rsid w:val="000975C2"/>
    <w:rsid w:val="000A158B"/>
    <w:rsid w:val="000A7751"/>
    <w:rsid w:val="000C2A76"/>
    <w:rsid w:val="000C5FCF"/>
    <w:rsid w:val="000D065A"/>
    <w:rsid w:val="000D0888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057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93F7A"/>
    <w:rsid w:val="00194A02"/>
    <w:rsid w:val="001A102B"/>
    <w:rsid w:val="001B0A64"/>
    <w:rsid w:val="001B1978"/>
    <w:rsid w:val="001B77F9"/>
    <w:rsid w:val="001D0B11"/>
    <w:rsid w:val="001E5022"/>
    <w:rsid w:val="001E6801"/>
    <w:rsid w:val="001F47DF"/>
    <w:rsid w:val="002079F1"/>
    <w:rsid w:val="00222E9D"/>
    <w:rsid w:val="00224C31"/>
    <w:rsid w:val="002368A2"/>
    <w:rsid w:val="00243D51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97087"/>
    <w:rsid w:val="002A0BD0"/>
    <w:rsid w:val="002A427E"/>
    <w:rsid w:val="002A6D06"/>
    <w:rsid w:val="002B3796"/>
    <w:rsid w:val="002B4096"/>
    <w:rsid w:val="002B50DB"/>
    <w:rsid w:val="002B71C3"/>
    <w:rsid w:val="002C3BBA"/>
    <w:rsid w:val="002C5220"/>
    <w:rsid w:val="002C6171"/>
    <w:rsid w:val="002D00F0"/>
    <w:rsid w:val="002D2293"/>
    <w:rsid w:val="002D2F20"/>
    <w:rsid w:val="002E07F2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302283"/>
    <w:rsid w:val="00307158"/>
    <w:rsid w:val="00324274"/>
    <w:rsid w:val="003279C8"/>
    <w:rsid w:val="0033173D"/>
    <w:rsid w:val="00340F79"/>
    <w:rsid w:val="00354695"/>
    <w:rsid w:val="00355577"/>
    <w:rsid w:val="0036281A"/>
    <w:rsid w:val="003713AC"/>
    <w:rsid w:val="00381E8E"/>
    <w:rsid w:val="00381F92"/>
    <w:rsid w:val="003828CD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E1530"/>
    <w:rsid w:val="003E3CEC"/>
    <w:rsid w:val="003F11B1"/>
    <w:rsid w:val="003F2E3D"/>
    <w:rsid w:val="00402D03"/>
    <w:rsid w:val="00404FDE"/>
    <w:rsid w:val="00407F89"/>
    <w:rsid w:val="00410A6D"/>
    <w:rsid w:val="0041316A"/>
    <w:rsid w:val="0041395C"/>
    <w:rsid w:val="00413FD3"/>
    <w:rsid w:val="004228DD"/>
    <w:rsid w:val="004249AB"/>
    <w:rsid w:val="00425141"/>
    <w:rsid w:val="00431120"/>
    <w:rsid w:val="00431E88"/>
    <w:rsid w:val="0043457F"/>
    <w:rsid w:val="00434D9E"/>
    <w:rsid w:val="00437E12"/>
    <w:rsid w:val="00440112"/>
    <w:rsid w:val="004507DE"/>
    <w:rsid w:val="00455083"/>
    <w:rsid w:val="004607BA"/>
    <w:rsid w:val="0046305E"/>
    <w:rsid w:val="004634AD"/>
    <w:rsid w:val="00464DBD"/>
    <w:rsid w:val="0046637E"/>
    <w:rsid w:val="004733C5"/>
    <w:rsid w:val="00474515"/>
    <w:rsid w:val="0047512C"/>
    <w:rsid w:val="004813C5"/>
    <w:rsid w:val="004957C8"/>
    <w:rsid w:val="004A0086"/>
    <w:rsid w:val="004A0495"/>
    <w:rsid w:val="004A2C88"/>
    <w:rsid w:val="004A68EF"/>
    <w:rsid w:val="004B0B84"/>
    <w:rsid w:val="004B33AA"/>
    <w:rsid w:val="004B5C3E"/>
    <w:rsid w:val="004C355D"/>
    <w:rsid w:val="004C543D"/>
    <w:rsid w:val="004D0E3C"/>
    <w:rsid w:val="004D3F2C"/>
    <w:rsid w:val="004E399B"/>
    <w:rsid w:val="004F28B2"/>
    <w:rsid w:val="004F521B"/>
    <w:rsid w:val="004F7A40"/>
    <w:rsid w:val="00502D2A"/>
    <w:rsid w:val="00506357"/>
    <w:rsid w:val="005078C3"/>
    <w:rsid w:val="00513EB7"/>
    <w:rsid w:val="00521068"/>
    <w:rsid w:val="00521660"/>
    <w:rsid w:val="00523A9A"/>
    <w:rsid w:val="005273FB"/>
    <w:rsid w:val="00534A13"/>
    <w:rsid w:val="00540492"/>
    <w:rsid w:val="0054591B"/>
    <w:rsid w:val="00550A78"/>
    <w:rsid w:val="0055429C"/>
    <w:rsid w:val="00555B99"/>
    <w:rsid w:val="005703E9"/>
    <w:rsid w:val="00571283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2EF9"/>
    <w:rsid w:val="005B61E2"/>
    <w:rsid w:val="005B6592"/>
    <w:rsid w:val="005C18E9"/>
    <w:rsid w:val="005C2971"/>
    <w:rsid w:val="005C2D84"/>
    <w:rsid w:val="005C379A"/>
    <w:rsid w:val="005C6D73"/>
    <w:rsid w:val="005C6E8F"/>
    <w:rsid w:val="005D0042"/>
    <w:rsid w:val="005D3E97"/>
    <w:rsid w:val="005E42D5"/>
    <w:rsid w:val="005E5158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487E"/>
    <w:rsid w:val="0062561D"/>
    <w:rsid w:val="00625A45"/>
    <w:rsid w:val="00626460"/>
    <w:rsid w:val="0062699C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96865"/>
    <w:rsid w:val="006A2C6E"/>
    <w:rsid w:val="006A2C9A"/>
    <w:rsid w:val="006A46EA"/>
    <w:rsid w:val="006A4B07"/>
    <w:rsid w:val="006B0B97"/>
    <w:rsid w:val="006B2BD4"/>
    <w:rsid w:val="006B368B"/>
    <w:rsid w:val="006B3758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4914"/>
    <w:rsid w:val="006F526B"/>
    <w:rsid w:val="00712AC5"/>
    <w:rsid w:val="00712DAB"/>
    <w:rsid w:val="00725BB2"/>
    <w:rsid w:val="00730954"/>
    <w:rsid w:val="00734A66"/>
    <w:rsid w:val="00741CC3"/>
    <w:rsid w:val="00745B9D"/>
    <w:rsid w:val="0074674E"/>
    <w:rsid w:val="0075234A"/>
    <w:rsid w:val="007525BF"/>
    <w:rsid w:val="007533D2"/>
    <w:rsid w:val="00757AED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2971"/>
    <w:rsid w:val="007D3D4F"/>
    <w:rsid w:val="007D3DEF"/>
    <w:rsid w:val="007D5498"/>
    <w:rsid w:val="007D6B54"/>
    <w:rsid w:val="007E7719"/>
    <w:rsid w:val="007E7808"/>
    <w:rsid w:val="007F31D2"/>
    <w:rsid w:val="007F4911"/>
    <w:rsid w:val="007F5E60"/>
    <w:rsid w:val="0080741B"/>
    <w:rsid w:val="00807F4D"/>
    <w:rsid w:val="00811A10"/>
    <w:rsid w:val="008136E4"/>
    <w:rsid w:val="0081524C"/>
    <w:rsid w:val="008169B1"/>
    <w:rsid w:val="008223F2"/>
    <w:rsid w:val="008241E3"/>
    <w:rsid w:val="00837582"/>
    <w:rsid w:val="00847FBA"/>
    <w:rsid w:val="00852583"/>
    <w:rsid w:val="00857401"/>
    <w:rsid w:val="00857FA5"/>
    <w:rsid w:val="008675CE"/>
    <w:rsid w:val="008723A9"/>
    <w:rsid w:val="00875388"/>
    <w:rsid w:val="00877A28"/>
    <w:rsid w:val="008800BB"/>
    <w:rsid w:val="00885305"/>
    <w:rsid w:val="00895E8B"/>
    <w:rsid w:val="008A20BE"/>
    <w:rsid w:val="008B1680"/>
    <w:rsid w:val="008B31C5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35C9"/>
    <w:rsid w:val="0090787B"/>
    <w:rsid w:val="00911247"/>
    <w:rsid w:val="009116C3"/>
    <w:rsid w:val="00925163"/>
    <w:rsid w:val="00930246"/>
    <w:rsid w:val="00932D65"/>
    <w:rsid w:val="00942DF8"/>
    <w:rsid w:val="00947982"/>
    <w:rsid w:val="00951C9A"/>
    <w:rsid w:val="009668DE"/>
    <w:rsid w:val="0096709A"/>
    <w:rsid w:val="0097271F"/>
    <w:rsid w:val="009735BC"/>
    <w:rsid w:val="00977748"/>
    <w:rsid w:val="0098161A"/>
    <w:rsid w:val="00984CBE"/>
    <w:rsid w:val="00985E97"/>
    <w:rsid w:val="00997B89"/>
    <w:rsid w:val="009A1876"/>
    <w:rsid w:val="009B1A34"/>
    <w:rsid w:val="009B4DC0"/>
    <w:rsid w:val="009B56D7"/>
    <w:rsid w:val="009C3DB6"/>
    <w:rsid w:val="009D2734"/>
    <w:rsid w:val="009D37DE"/>
    <w:rsid w:val="009D3E8E"/>
    <w:rsid w:val="009D7BFB"/>
    <w:rsid w:val="009E1839"/>
    <w:rsid w:val="009E2220"/>
    <w:rsid w:val="009E62E9"/>
    <w:rsid w:val="009F1E51"/>
    <w:rsid w:val="009F5D62"/>
    <w:rsid w:val="00A01C4C"/>
    <w:rsid w:val="00A02691"/>
    <w:rsid w:val="00A0593B"/>
    <w:rsid w:val="00A22104"/>
    <w:rsid w:val="00A23BAB"/>
    <w:rsid w:val="00A30182"/>
    <w:rsid w:val="00A3044A"/>
    <w:rsid w:val="00A368E7"/>
    <w:rsid w:val="00A438B8"/>
    <w:rsid w:val="00A445B7"/>
    <w:rsid w:val="00A46E67"/>
    <w:rsid w:val="00A573CA"/>
    <w:rsid w:val="00A66951"/>
    <w:rsid w:val="00A725E2"/>
    <w:rsid w:val="00A72A2D"/>
    <w:rsid w:val="00A82157"/>
    <w:rsid w:val="00A848A3"/>
    <w:rsid w:val="00A90291"/>
    <w:rsid w:val="00A94AC6"/>
    <w:rsid w:val="00A965D7"/>
    <w:rsid w:val="00AA39FF"/>
    <w:rsid w:val="00AA7322"/>
    <w:rsid w:val="00AB0BC8"/>
    <w:rsid w:val="00AB674E"/>
    <w:rsid w:val="00AC0421"/>
    <w:rsid w:val="00AC4190"/>
    <w:rsid w:val="00AD3A81"/>
    <w:rsid w:val="00AD6DC3"/>
    <w:rsid w:val="00AD71B2"/>
    <w:rsid w:val="00AD7C1A"/>
    <w:rsid w:val="00AD7EC1"/>
    <w:rsid w:val="00AE10E9"/>
    <w:rsid w:val="00AE6FD7"/>
    <w:rsid w:val="00AF0BA8"/>
    <w:rsid w:val="00AF294E"/>
    <w:rsid w:val="00B0128C"/>
    <w:rsid w:val="00B07894"/>
    <w:rsid w:val="00B079B8"/>
    <w:rsid w:val="00B11C6E"/>
    <w:rsid w:val="00B134CA"/>
    <w:rsid w:val="00B135E3"/>
    <w:rsid w:val="00B16861"/>
    <w:rsid w:val="00B30240"/>
    <w:rsid w:val="00B311BB"/>
    <w:rsid w:val="00B3227F"/>
    <w:rsid w:val="00B55E0B"/>
    <w:rsid w:val="00B567DF"/>
    <w:rsid w:val="00B6622B"/>
    <w:rsid w:val="00B71AA4"/>
    <w:rsid w:val="00B741CC"/>
    <w:rsid w:val="00B84355"/>
    <w:rsid w:val="00B84C1C"/>
    <w:rsid w:val="00B87513"/>
    <w:rsid w:val="00B974D5"/>
    <w:rsid w:val="00BA2805"/>
    <w:rsid w:val="00BA7336"/>
    <w:rsid w:val="00BB1FFA"/>
    <w:rsid w:val="00BB4140"/>
    <w:rsid w:val="00BB4A18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C07384"/>
    <w:rsid w:val="00C13FA5"/>
    <w:rsid w:val="00C154C5"/>
    <w:rsid w:val="00C235B8"/>
    <w:rsid w:val="00C2597E"/>
    <w:rsid w:val="00C272DC"/>
    <w:rsid w:val="00C31F42"/>
    <w:rsid w:val="00C32469"/>
    <w:rsid w:val="00C32F94"/>
    <w:rsid w:val="00C364CE"/>
    <w:rsid w:val="00C407A4"/>
    <w:rsid w:val="00C41462"/>
    <w:rsid w:val="00C44E5D"/>
    <w:rsid w:val="00C50953"/>
    <w:rsid w:val="00C530EF"/>
    <w:rsid w:val="00C60737"/>
    <w:rsid w:val="00C63064"/>
    <w:rsid w:val="00C70EB8"/>
    <w:rsid w:val="00C86496"/>
    <w:rsid w:val="00C92B42"/>
    <w:rsid w:val="00C97586"/>
    <w:rsid w:val="00CA1E8F"/>
    <w:rsid w:val="00CA577A"/>
    <w:rsid w:val="00CA6726"/>
    <w:rsid w:val="00CA72B2"/>
    <w:rsid w:val="00CA72FC"/>
    <w:rsid w:val="00CA7B8E"/>
    <w:rsid w:val="00CB105C"/>
    <w:rsid w:val="00CB3E74"/>
    <w:rsid w:val="00CB5F01"/>
    <w:rsid w:val="00CC35CD"/>
    <w:rsid w:val="00CC642B"/>
    <w:rsid w:val="00CD174A"/>
    <w:rsid w:val="00CD4DC7"/>
    <w:rsid w:val="00CE09AC"/>
    <w:rsid w:val="00CE22F9"/>
    <w:rsid w:val="00CE2A1F"/>
    <w:rsid w:val="00CE38DE"/>
    <w:rsid w:val="00CE4C56"/>
    <w:rsid w:val="00CE7D1A"/>
    <w:rsid w:val="00CF0A12"/>
    <w:rsid w:val="00CF502E"/>
    <w:rsid w:val="00CF52FE"/>
    <w:rsid w:val="00D0615C"/>
    <w:rsid w:val="00D06346"/>
    <w:rsid w:val="00D0670B"/>
    <w:rsid w:val="00D07DA8"/>
    <w:rsid w:val="00D123F4"/>
    <w:rsid w:val="00D12837"/>
    <w:rsid w:val="00D13B57"/>
    <w:rsid w:val="00D2078A"/>
    <w:rsid w:val="00D23714"/>
    <w:rsid w:val="00D2513D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56902"/>
    <w:rsid w:val="00D6312B"/>
    <w:rsid w:val="00D65230"/>
    <w:rsid w:val="00D756A7"/>
    <w:rsid w:val="00D76925"/>
    <w:rsid w:val="00D7747E"/>
    <w:rsid w:val="00D821F5"/>
    <w:rsid w:val="00D8630F"/>
    <w:rsid w:val="00D92191"/>
    <w:rsid w:val="00DA2828"/>
    <w:rsid w:val="00DA542C"/>
    <w:rsid w:val="00DA622E"/>
    <w:rsid w:val="00DA77F2"/>
    <w:rsid w:val="00DB0B32"/>
    <w:rsid w:val="00DB6141"/>
    <w:rsid w:val="00DC231B"/>
    <w:rsid w:val="00DC50B8"/>
    <w:rsid w:val="00DC69AD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4077"/>
    <w:rsid w:val="00E17B33"/>
    <w:rsid w:val="00E27F36"/>
    <w:rsid w:val="00E32ED3"/>
    <w:rsid w:val="00E37E07"/>
    <w:rsid w:val="00E40FA7"/>
    <w:rsid w:val="00E428BF"/>
    <w:rsid w:val="00E45534"/>
    <w:rsid w:val="00E52DA7"/>
    <w:rsid w:val="00E56252"/>
    <w:rsid w:val="00E63DE3"/>
    <w:rsid w:val="00E64288"/>
    <w:rsid w:val="00E64923"/>
    <w:rsid w:val="00E64E14"/>
    <w:rsid w:val="00E67B3C"/>
    <w:rsid w:val="00E74491"/>
    <w:rsid w:val="00E748B1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C68C9"/>
    <w:rsid w:val="00ED799B"/>
    <w:rsid w:val="00EF503A"/>
    <w:rsid w:val="00F10003"/>
    <w:rsid w:val="00F140AC"/>
    <w:rsid w:val="00F154D0"/>
    <w:rsid w:val="00F162AE"/>
    <w:rsid w:val="00F17559"/>
    <w:rsid w:val="00F25E32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234D"/>
    <w:rsid w:val="00F768F6"/>
    <w:rsid w:val="00F8190A"/>
    <w:rsid w:val="00F82900"/>
    <w:rsid w:val="00F82D48"/>
    <w:rsid w:val="00F8328D"/>
    <w:rsid w:val="00F848C9"/>
    <w:rsid w:val="00F91566"/>
    <w:rsid w:val="00FA0E08"/>
    <w:rsid w:val="00FA2325"/>
    <w:rsid w:val="00FB386F"/>
    <w:rsid w:val="00FB6D5D"/>
    <w:rsid w:val="00FC0BE9"/>
    <w:rsid w:val="00FC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CD61-301C-4437-AD5D-2C6A02BB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Raquel</cp:lastModifiedBy>
  <cp:revision>13</cp:revision>
  <cp:lastPrinted>2011-03-11T18:41:00Z</cp:lastPrinted>
  <dcterms:created xsi:type="dcterms:W3CDTF">2016-03-30T18:53:00Z</dcterms:created>
  <dcterms:modified xsi:type="dcterms:W3CDTF">2017-05-25T19:03:00Z</dcterms:modified>
</cp:coreProperties>
</file>